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755" w:type="dxa"/>
        <w:tblLook w:val="04A0" w:firstRow="1" w:lastRow="0" w:firstColumn="1" w:lastColumn="0" w:noHBand="0" w:noVBand="1"/>
      </w:tblPr>
      <w:tblGrid>
        <w:gridCol w:w="5845"/>
        <w:gridCol w:w="8910"/>
      </w:tblGrid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Position Number (if applicable):</w:t>
            </w:r>
          </w:p>
        </w:tc>
        <w:sdt>
          <w:sdtPr>
            <w:rPr>
              <w:b w:val="0"/>
              <w:sz w:val="20"/>
            </w:rPr>
            <w:alias w:val="Position Number"/>
            <w:tag w:val="Position Number"/>
            <w:id w:val="2021354157"/>
            <w:lock w:val="sdtLocked"/>
            <w:placeholder>
              <w:docPart w:val="97DD335C3B694C6AA3B6018FB649E039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Working Title:</w:t>
            </w:r>
          </w:p>
        </w:tc>
        <w:sdt>
          <w:sdtPr>
            <w:rPr>
              <w:b w:val="0"/>
              <w:sz w:val="20"/>
            </w:rPr>
            <w:alias w:val="Working Title"/>
            <w:tag w:val="Working Title"/>
            <w:id w:val="-1144034388"/>
            <w:lock w:val="sdtLocked"/>
            <w:placeholder>
              <w:docPart w:val="323D159AB70A44FE9D65CF2138BCE09B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Classification Title and Job Code (if applicable):</w:t>
            </w:r>
          </w:p>
        </w:tc>
        <w:sdt>
          <w:sdtPr>
            <w:rPr>
              <w:b w:val="0"/>
              <w:sz w:val="20"/>
            </w:rPr>
            <w:alias w:val="Classification Title and Job Code"/>
            <w:tag w:val="Classification Title and Job Code"/>
            <w:id w:val="-282732000"/>
            <w:lock w:val="sdtLocked"/>
            <w:placeholder>
              <w:docPart w:val="C8056B407D3744F495F7A911C6442F1B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Department ID/Name:</w:t>
            </w:r>
          </w:p>
        </w:tc>
        <w:sdt>
          <w:sdtPr>
            <w:rPr>
              <w:b w:val="0"/>
              <w:sz w:val="20"/>
            </w:rPr>
            <w:alias w:val="Department ID/Name"/>
            <w:tag w:val="Department ID/Name"/>
            <w:id w:val="1695806423"/>
            <w:lock w:val="sdtLocked"/>
            <w:placeholder>
              <w:docPart w:val="33391D06C5034C4CAE2A1DDB6A1C02DE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Appropriate Administrator Title/Position Number:</w:t>
            </w:r>
          </w:p>
        </w:tc>
        <w:sdt>
          <w:sdtPr>
            <w:rPr>
              <w:b w:val="0"/>
              <w:sz w:val="20"/>
            </w:rPr>
            <w:alias w:val="Appropriate Administrator Title/Position Number"/>
            <w:tag w:val="Appropriate Administrator Title/Position Number"/>
            <w:id w:val="-35129742"/>
            <w:lock w:val="sdtLocked"/>
            <w:placeholder>
              <w:docPart w:val="2B0D8DFB61DD42668934DA9C51FB52A9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Work Lead or Department Chair Title/Position Number:</w:t>
            </w:r>
          </w:p>
        </w:tc>
        <w:sdt>
          <w:sdtPr>
            <w:rPr>
              <w:b w:val="0"/>
              <w:sz w:val="20"/>
            </w:rPr>
            <w:alias w:val="Work Lead or Dept Chair Title"/>
            <w:tag w:val="Work Lead or Dept Chair Title"/>
            <w:id w:val="-408997562"/>
            <w:lock w:val="sdtLocked"/>
            <w:placeholder>
              <w:docPart w:val="A6D2C19B37AC47C795DA6B69D104EA14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Intern Name:</w:t>
            </w:r>
          </w:p>
        </w:tc>
        <w:sdt>
          <w:sdtPr>
            <w:rPr>
              <w:b w:val="0"/>
              <w:sz w:val="20"/>
            </w:rPr>
            <w:alias w:val="Intern Name"/>
            <w:tag w:val="Intern Name"/>
            <w:id w:val="-1553689301"/>
            <w:lock w:val="sdtLocked"/>
            <w:placeholder>
              <w:docPart w:val="3F875A003068454C8B99B55F9C66E264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  <w:tr w:rsidR="00EA1197" w:rsidRPr="00F12FE4" w:rsidTr="00633F58">
        <w:trPr>
          <w:trHeight w:val="432"/>
        </w:trPr>
        <w:tc>
          <w:tcPr>
            <w:tcW w:w="5845" w:type="dxa"/>
            <w:vAlign w:val="center"/>
          </w:tcPr>
          <w:p w:rsidR="00EA1197" w:rsidRPr="00F12FE4" w:rsidRDefault="00EA1197" w:rsidP="00BA3E50">
            <w:r w:rsidRPr="00F12FE4">
              <w:t>SJSU 9-digit ID Number:</w:t>
            </w:r>
          </w:p>
        </w:tc>
        <w:sdt>
          <w:sdtPr>
            <w:rPr>
              <w:b w:val="0"/>
              <w:sz w:val="20"/>
            </w:rPr>
            <w:alias w:val="SJSU 9-Digit ID Number"/>
            <w:tag w:val="SJSU 9-Digit ID Number"/>
            <w:id w:val="22226960"/>
            <w:lock w:val="sdtLocked"/>
            <w:placeholder>
              <w:docPart w:val="C47F3A5A08574A4BADFA93A491BCD296"/>
            </w:placeholder>
            <w:showingPlcHdr/>
          </w:sdtPr>
          <w:sdtEndPr/>
          <w:sdtContent>
            <w:tc>
              <w:tcPr>
                <w:tcW w:w="8910" w:type="dxa"/>
                <w:vAlign w:val="center"/>
              </w:tcPr>
              <w:p w:rsidR="00EA1197" w:rsidRPr="00F12FE4" w:rsidRDefault="00A31A22" w:rsidP="00BA3E50">
                <w:pPr>
                  <w:pStyle w:val="Heading1"/>
                  <w:outlineLvl w:val="0"/>
                  <w:rPr>
                    <w:b w:val="0"/>
                    <w:sz w:val="20"/>
                  </w:rPr>
                </w:pPr>
                <w:r w:rsidRPr="00F12FE4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p>
            </w:tc>
          </w:sdtContent>
        </w:sdt>
      </w:tr>
    </w:tbl>
    <w:p w:rsidR="00543F89" w:rsidRDefault="00543F89" w:rsidP="000735AB">
      <w:pPr>
        <w:pStyle w:val="Heading1"/>
      </w:pPr>
    </w:p>
    <w:p w:rsidR="00EA1197" w:rsidRDefault="00EA1197" w:rsidP="00633F58">
      <w:pPr>
        <w:spacing w:after="120"/>
      </w:pPr>
      <w:r w:rsidRPr="00EA1197">
        <w:t>An internship is a form of experiential learning that integrates knowledge and theory learned in the classroom with practical application and skills development in a professional setting. Internships give students the opportunity to gain valua</w:t>
      </w:r>
      <w:r w:rsidR="00633F58">
        <w:t xml:space="preserve">ble applied experience and make </w:t>
      </w:r>
      <w:r w:rsidRPr="00EA1197">
        <w:t>connections in professional fields they are considering for career paths; and give employers the opportunity to guide and evaluate talent.</w:t>
      </w:r>
    </w:p>
    <w:tbl>
      <w:tblPr>
        <w:tblStyle w:val="TableGrid"/>
        <w:tblW w:w="14760" w:type="dxa"/>
        <w:tblLook w:val="04A0" w:firstRow="1" w:lastRow="0" w:firstColumn="1" w:lastColumn="0" w:noHBand="0" w:noVBand="1"/>
      </w:tblPr>
      <w:tblGrid>
        <w:gridCol w:w="14760"/>
      </w:tblGrid>
      <w:tr w:rsidR="00EA1197" w:rsidTr="00633F58">
        <w:tc>
          <w:tcPr>
            <w:tcW w:w="1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197" w:rsidRPr="00EA1197" w:rsidRDefault="00EA1197" w:rsidP="00633F58">
            <w:pPr>
              <w:spacing w:before="120" w:after="40"/>
              <w:rPr>
                <w:b/>
              </w:rPr>
            </w:pPr>
            <w:r w:rsidRPr="00EA1197">
              <w:rPr>
                <w:b/>
              </w:rPr>
              <w:t>A. POSITION PURPOSE</w:t>
            </w:r>
          </w:p>
        </w:tc>
      </w:tr>
      <w:tr w:rsidR="00EA1197" w:rsidTr="00633F58">
        <w:trPr>
          <w:trHeight w:val="720"/>
        </w:trPr>
        <w:sdt>
          <w:sdtPr>
            <w:alias w:val="Position Purpose"/>
            <w:tag w:val="Position Purpose"/>
            <w:id w:val="2106229860"/>
            <w:lock w:val="sdtLocked"/>
            <w:placeholder>
              <w:docPart w:val="88E8248CDC93446880B9F35A5CAA20BA"/>
            </w:placeholder>
            <w:showingPlcHdr/>
          </w:sdtPr>
          <w:sdtEndPr/>
          <w:sdtContent>
            <w:tc>
              <w:tcPr>
                <w:tcW w:w="147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A1197" w:rsidRDefault="00CE7F87" w:rsidP="00CE7F87">
                <w:pPr>
                  <w:spacing w:before="12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97" w:rsidTr="00633F58">
        <w:tc>
          <w:tcPr>
            <w:tcW w:w="14760" w:type="dxa"/>
            <w:tcBorders>
              <w:left w:val="nil"/>
              <w:right w:val="nil"/>
            </w:tcBorders>
          </w:tcPr>
          <w:p w:rsidR="00EA1197" w:rsidRPr="00EA1197" w:rsidRDefault="00EA1197" w:rsidP="00633F58">
            <w:pPr>
              <w:spacing w:before="120" w:after="40"/>
              <w:rPr>
                <w:b/>
              </w:rPr>
            </w:pPr>
            <w:r w:rsidRPr="00EA1197">
              <w:rPr>
                <w:b/>
              </w:rPr>
              <w:t>B. TYPE OF SUPERVISION RECEIVED</w:t>
            </w:r>
          </w:p>
        </w:tc>
      </w:tr>
      <w:tr w:rsidR="00EA1197" w:rsidTr="00633F58">
        <w:tc>
          <w:tcPr>
            <w:tcW w:w="14760" w:type="dxa"/>
            <w:tcBorders>
              <w:bottom w:val="single" w:sz="4" w:space="0" w:color="808080" w:themeColor="background1" w:themeShade="80"/>
            </w:tcBorders>
          </w:tcPr>
          <w:p w:rsidR="00EA1197" w:rsidRDefault="00EA1197" w:rsidP="0083414D">
            <w:pPr>
              <w:spacing w:before="40" w:after="40"/>
            </w:pPr>
            <w:r w:rsidRPr="00EA1197">
              <w:t>Direct Supervision: Work is performed according to detailed instructions and the supervision is available on short notice. The methods of work are well established and outlined.</w:t>
            </w:r>
          </w:p>
        </w:tc>
      </w:tr>
      <w:tr w:rsidR="00EA1197" w:rsidTr="00633F58">
        <w:trPr>
          <w:trHeight w:val="720"/>
        </w:trPr>
        <w:sdt>
          <w:sdtPr>
            <w:alias w:val="Type of Supervision Received"/>
            <w:tag w:val="Type of Supervision Received"/>
            <w:id w:val="1344824092"/>
            <w:lock w:val="sdtLocked"/>
            <w:placeholder>
              <w:docPart w:val="21830275C50C4794A26358D963AB2FD7"/>
            </w:placeholder>
            <w:showingPlcHdr/>
          </w:sdtPr>
          <w:sdtEndPr/>
          <w:sdtContent>
            <w:tc>
              <w:tcPr>
                <w:tcW w:w="14760" w:type="dxa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</w:tcPr>
              <w:p w:rsidR="00EA1197" w:rsidRDefault="00CE7F87" w:rsidP="00CE7F87">
                <w:pPr>
                  <w:spacing w:before="12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197" w:rsidTr="00633F58">
        <w:tc>
          <w:tcPr>
            <w:tcW w:w="14760" w:type="dxa"/>
            <w:tcBorders>
              <w:left w:val="nil"/>
              <w:right w:val="nil"/>
            </w:tcBorders>
          </w:tcPr>
          <w:p w:rsidR="00EA1197" w:rsidRPr="00EA1197" w:rsidRDefault="00EA1197" w:rsidP="00633F58">
            <w:pPr>
              <w:spacing w:before="120" w:after="40"/>
              <w:rPr>
                <w:b/>
              </w:rPr>
            </w:pPr>
            <w:r w:rsidRPr="00EA1197">
              <w:rPr>
                <w:b/>
              </w:rPr>
              <w:t>C. ESSENTIAL FUNCTIONS</w:t>
            </w:r>
          </w:p>
        </w:tc>
      </w:tr>
      <w:tr w:rsidR="00EA1197" w:rsidTr="00633F58">
        <w:tc>
          <w:tcPr>
            <w:tcW w:w="14760" w:type="dxa"/>
            <w:tcBorders>
              <w:bottom w:val="single" w:sz="4" w:space="0" w:color="808080" w:themeColor="background1" w:themeShade="80"/>
            </w:tcBorders>
          </w:tcPr>
          <w:p w:rsidR="00EA1197" w:rsidRPr="00B7470A" w:rsidRDefault="00EA1197" w:rsidP="0083414D">
            <w:pPr>
              <w:spacing w:before="40" w:after="40"/>
              <w:rPr>
                <w:b/>
              </w:rPr>
            </w:pPr>
            <w:r w:rsidRPr="00B7470A">
              <w:rPr>
                <w:b/>
              </w:rPr>
              <w:t>Essential Functions and Associated Tasks</w:t>
            </w:r>
          </w:p>
        </w:tc>
      </w:tr>
      <w:tr w:rsidR="00EA1197" w:rsidTr="00633F58">
        <w:trPr>
          <w:trHeight w:val="720"/>
        </w:trPr>
        <w:sdt>
          <w:sdtPr>
            <w:alias w:val="Essential Functions"/>
            <w:tag w:val="Essential Functions"/>
            <w:id w:val="1934707468"/>
            <w:lock w:val="sdtLocked"/>
            <w:placeholder>
              <w:docPart w:val="74080F23912A45D186E45DD15067FCFB"/>
            </w:placeholder>
            <w:showingPlcHdr/>
          </w:sdtPr>
          <w:sdtEndPr/>
          <w:sdtContent>
            <w:tc>
              <w:tcPr>
                <w:tcW w:w="14760" w:type="dxa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</w:tcPr>
              <w:p w:rsidR="00EA1197" w:rsidRDefault="00CE7F87" w:rsidP="00CE7F87">
                <w:pPr>
                  <w:spacing w:before="12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14D" w:rsidTr="00633F58">
        <w:trPr>
          <w:trHeight w:val="20"/>
        </w:trPr>
        <w:tc>
          <w:tcPr>
            <w:tcW w:w="1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14D" w:rsidRDefault="0083414D" w:rsidP="00EA1197"/>
        </w:tc>
      </w:tr>
    </w:tbl>
    <w:p w:rsidR="00EA1197" w:rsidRDefault="00EA1197" w:rsidP="00EA1197">
      <w:pPr>
        <w:rPr>
          <w:rFonts w:eastAsia="Verdana" w:cs="Verdana"/>
        </w:rPr>
      </w:pPr>
      <w:r>
        <w:rPr>
          <w:rFonts w:eastAsia="Verdana" w:cs="Verdana"/>
        </w:rPr>
        <w:lastRenderedPageBreak/>
        <w:t>If this is for a paid Internship: The incumbent is considered a mandated reporter under the California Child Abuse and Neglect Reporting Act and is required to comply with the requirements set forth in CSU Executive Order 1083 as a condition of employment.</w:t>
      </w:r>
    </w:p>
    <w:p w:rsidR="00EA1197" w:rsidRPr="0083414D" w:rsidRDefault="00EA1197">
      <w:pPr>
        <w:rPr>
          <w:rFonts w:eastAsia="Verdana" w:cs="Verdana"/>
        </w:rPr>
      </w:pPr>
      <w:r>
        <w:rPr>
          <w:rFonts w:eastAsia="Verdana" w:cs="Verdana"/>
        </w:rPr>
        <w:t>Other duties may be assigned by the Intern Supervisor.</w:t>
      </w:r>
    </w:p>
    <w:tbl>
      <w:tblPr>
        <w:tblStyle w:val="TableGrid"/>
        <w:tblW w:w="14760" w:type="dxa"/>
        <w:tblLook w:val="04A0" w:firstRow="1" w:lastRow="0" w:firstColumn="1" w:lastColumn="0" w:noHBand="0" w:noVBand="1"/>
      </w:tblPr>
      <w:tblGrid>
        <w:gridCol w:w="270"/>
        <w:gridCol w:w="5850"/>
        <w:gridCol w:w="270"/>
        <w:gridCol w:w="630"/>
        <w:gridCol w:w="4500"/>
        <w:gridCol w:w="270"/>
        <w:gridCol w:w="2700"/>
        <w:gridCol w:w="270"/>
      </w:tblGrid>
      <w:tr w:rsidR="00EA1197" w:rsidTr="00633F58">
        <w:tc>
          <w:tcPr>
            <w:tcW w:w="14760" w:type="dxa"/>
            <w:gridSpan w:val="8"/>
            <w:tcBorders>
              <w:top w:val="nil"/>
              <w:left w:val="nil"/>
              <w:right w:val="nil"/>
            </w:tcBorders>
          </w:tcPr>
          <w:p w:rsidR="00EA1197" w:rsidRPr="00B7470A" w:rsidRDefault="00B7470A" w:rsidP="00633F58">
            <w:pPr>
              <w:spacing w:after="40"/>
              <w:rPr>
                <w:b/>
              </w:rPr>
            </w:pPr>
            <w:r w:rsidRPr="00B7470A">
              <w:rPr>
                <w:b/>
              </w:rPr>
              <w:t>D. KNOWLEDGE, SKILLS and ABILITIES</w:t>
            </w:r>
          </w:p>
        </w:tc>
      </w:tr>
      <w:tr w:rsidR="00EA1197" w:rsidTr="00633F58">
        <w:tc>
          <w:tcPr>
            <w:tcW w:w="14760" w:type="dxa"/>
            <w:gridSpan w:val="8"/>
            <w:tcBorders>
              <w:bottom w:val="single" w:sz="4" w:space="0" w:color="808080" w:themeColor="background1" w:themeShade="80"/>
            </w:tcBorders>
          </w:tcPr>
          <w:p w:rsidR="00EA1197" w:rsidRPr="00B7470A" w:rsidRDefault="00B7470A" w:rsidP="0083414D">
            <w:pPr>
              <w:spacing w:before="40" w:after="40"/>
              <w:rPr>
                <w:b/>
              </w:rPr>
            </w:pPr>
            <w:r w:rsidRPr="00B7470A">
              <w:rPr>
                <w:b/>
              </w:rPr>
              <w:t>Knowledge, Skills and Abilities required to perform the Essential Functions in Section C</w:t>
            </w:r>
          </w:p>
        </w:tc>
      </w:tr>
      <w:tr w:rsidR="00EA1197" w:rsidTr="00633F58">
        <w:trPr>
          <w:trHeight w:val="720"/>
        </w:trPr>
        <w:sdt>
          <w:sdtPr>
            <w:alias w:val="Knowledge, Skills and Abilities"/>
            <w:tag w:val="Knowledge, Skills and Abilities"/>
            <w:id w:val="1407650760"/>
            <w:lock w:val="sdtLocked"/>
            <w:placeholder>
              <w:docPart w:val="8D7C7932FA7D4A5FB75CBD7EDA3BB5A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4760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</w:tcPr>
              <w:p w:rsidR="00EA1197" w:rsidRDefault="00CE7F87" w:rsidP="00D90DF3">
                <w:pPr>
                  <w:spacing w:before="12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EA1197" w:rsidTr="00633F58">
        <w:tc>
          <w:tcPr>
            <w:tcW w:w="14760" w:type="dxa"/>
            <w:gridSpan w:val="8"/>
            <w:tcBorders>
              <w:top w:val="nil"/>
              <w:left w:val="nil"/>
              <w:right w:val="nil"/>
            </w:tcBorders>
          </w:tcPr>
          <w:p w:rsidR="00EA1197" w:rsidRPr="00B7470A" w:rsidRDefault="00B7470A" w:rsidP="00D90DF3">
            <w:pPr>
              <w:spacing w:before="240" w:after="40"/>
              <w:rPr>
                <w:b/>
              </w:rPr>
            </w:pPr>
            <w:r w:rsidRPr="00B7470A">
              <w:rPr>
                <w:b/>
              </w:rPr>
              <w:t>E. PHYSICAL DEMANDS and WORK ENVIRONMENT</w:t>
            </w:r>
          </w:p>
        </w:tc>
      </w:tr>
      <w:tr w:rsidR="00EA1197" w:rsidTr="00633F58">
        <w:tc>
          <w:tcPr>
            <w:tcW w:w="14760" w:type="dxa"/>
            <w:gridSpan w:val="8"/>
            <w:tcBorders>
              <w:bottom w:val="single" w:sz="4" w:space="0" w:color="808080" w:themeColor="background1" w:themeShade="80"/>
            </w:tcBorders>
          </w:tcPr>
          <w:p w:rsidR="00EA1197" w:rsidRDefault="00F33B37" w:rsidP="0083414D">
            <w:pPr>
              <w:spacing w:before="40" w:after="40"/>
            </w:pPr>
            <w:r w:rsidRPr="00F33B37">
              <w:t>Describe the physical demands required of this internship (e.g. lifting, sitting, standing) and the work environment (e.g. typical office environment, moderate noise level).</w:t>
            </w:r>
          </w:p>
        </w:tc>
      </w:tr>
      <w:tr w:rsidR="00EA1197" w:rsidTr="00633F58">
        <w:trPr>
          <w:trHeight w:val="576"/>
        </w:trPr>
        <w:sdt>
          <w:sdtPr>
            <w:alias w:val="Physical Demands and Work Environment"/>
            <w:tag w:val="Physical Demands and Work Environment"/>
            <w:id w:val="1281068108"/>
            <w:lock w:val="sdtLocked"/>
            <w:placeholder>
              <w:docPart w:val="263E60299B6A4130827CD8F0F5EBF111"/>
            </w:placeholder>
            <w:showingPlcHdr/>
          </w:sdtPr>
          <w:sdtEndPr/>
          <w:sdtContent>
            <w:tc>
              <w:tcPr>
                <w:tcW w:w="14760" w:type="dxa"/>
                <w:gridSpan w:val="8"/>
                <w:tcBorders>
                  <w:top w:val="single" w:sz="4" w:space="0" w:color="808080" w:themeColor="background1" w:themeShade="80"/>
                </w:tcBorders>
              </w:tcPr>
              <w:p w:rsidR="00EA1197" w:rsidRDefault="00CE7F87" w:rsidP="00CE7F87">
                <w:pPr>
                  <w:spacing w:before="12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3B37" w:rsidTr="00633F58">
        <w:tc>
          <w:tcPr>
            <w:tcW w:w="14760" w:type="dxa"/>
            <w:gridSpan w:val="8"/>
            <w:tcBorders>
              <w:top w:val="nil"/>
              <w:left w:val="nil"/>
              <w:right w:val="nil"/>
            </w:tcBorders>
          </w:tcPr>
          <w:p w:rsidR="00F33B37" w:rsidRDefault="00F33B37" w:rsidP="00B0513A">
            <w:pPr>
              <w:spacing w:before="240" w:after="40"/>
            </w:pPr>
            <w:r w:rsidRPr="00F33B37">
              <w:rPr>
                <w:b/>
              </w:rPr>
              <w:t>F. QUALIFICATIONS</w:t>
            </w:r>
          </w:p>
        </w:tc>
      </w:tr>
      <w:tr w:rsidR="00F33B37" w:rsidTr="00633F58">
        <w:trPr>
          <w:trHeight w:val="144"/>
        </w:trPr>
        <w:tc>
          <w:tcPr>
            <w:tcW w:w="702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>
              <w:t>Minimum Qualifications</w:t>
            </w:r>
          </w:p>
        </w:tc>
        <w:tc>
          <w:tcPr>
            <w:tcW w:w="774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 w:rsidRPr="00F33B37">
              <w:t>Preferred Qualifications</w:t>
            </w:r>
          </w:p>
        </w:tc>
      </w:tr>
      <w:tr w:rsidR="00F40508" w:rsidTr="00633F58">
        <w:trPr>
          <w:trHeight w:val="432"/>
        </w:trPr>
        <w:sdt>
          <w:sdtPr>
            <w:alias w:val="Minimum Qualifications"/>
            <w:tag w:val="Minimum Qualifications"/>
            <w:id w:val="-602187559"/>
            <w:lock w:val="sdtLocked"/>
            <w:placeholder>
              <w:docPart w:val="DB50CA12C1E047E7893E7F0485C73930"/>
            </w:placeholder>
            <w:showingPlcHdr/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</w:tcBorders>
              </w:tcPr>
              <w:p w:rsidR="00F40508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Preferred Qualifications"/>
            <w:tag w:val="Preferred Qualifications"/>
            <w:id w:val="-876238484"/>
            <w:lock w:val="sdtLocked"/>
            <w:placeholder>
              <w:docPart w:val="E0E88B5CFBE04FA8AB518F840C9320C0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tcBorders>
                  <w:top w:val="nil"/>
                </w:tcBorders>
              </w:tcPr>
              <w:p w:rsidR="00F40508" w:rsidRPr="00F33B37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3B37" w:rsidTr="00633F58">
        <w:tc>
          <w:tcPr>
            <w:tcW w:w="702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>
              <w:t>Education:</w:t>
            </w:r>
          </w:p>
        </w:tc>
        <w:tc>
          <w:tcPr>
            <w:tcW w:w="774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>
              <w:t>Education:</w:t>
            </w:r>
          </w:p>
        </w:tc>
      </w:tr>
      <w:tr w:rsidR="00F40508" w:rsidTr="00633F58">
        <w:trPr>
          <w:trHeight w:val="432"/>
        </w:trPr>
        <w:sdt>
          <w:sdtPr>
            <w:alias w:val="Education"/>
            <w:tag w:val="Education"/>
            <w:id w:val="-99869439"/>
            <w:lock w:val="sdtLocked"/>
            <w:placeholder>
              <w:docPart w:val="7C4B67DE54AC4FDAA90A2326451F9873"/>
            </w:placeholder>
            <w:showingPlcHdr/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</w:tcBorders>
              </w:tcPr>
              <w:p w:rsidR="00F40508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ducation"/>
            <w:tag w:val="Education"/>
            <w:id w:val="-345331836"/>
            <w:lock w:val="sdtLocked"/>
            <w:placeholder>
              <w:docPart w:val="319B899438784198BA9F2D9376E503FF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tcBorders>
                  <w:top w:val="nil"/>
                </w:tcBorders>
              </w:tcPr>
              <w:p w:rsidR="00F40508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3B37" w:rsidTr="00633F58">
        <w:tc>
          <w:tcPr>
            <w:tcW w:w="702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>
              <w:t>Experience:</w:t>
            </w:r>
          </w:p>
        </w:tc>
        <w:tc>
          <w:tcPr>
            <w:tcW w:w="7740" w:type="dxa"/>
            <w:gridSpan w:val="4"/>
            <w:tcBorders>
              <w:bottom w:val="nil"/>
            </w:tcBorders>
          </w:tcPr>
          <w:p w:rsidR="00F33B37" w:rsidRDefault="00F33B37" w:rsidP="00F40508">
            <w:pPr>
              <w:spacing w:before="40"/>
            </w:pPr>
            <w:r>
              <w:t>Experience:</w:t>
            </w:r>
          </w:p>
        </w:tc>
      </w:tr>
      <w:tr w:rsidR="00F40508" w:rsidTr="00633F58">
        <w:trPr>
          <w:trHeight w:val="432"/>
        </w:trPr>
        <w:sdt>
          <w:sdtPr>
            <w:alias w:val="Experience"/>
            <w:tag w:val="Experience"/>
            <w:id w:val="-570967046"/>
            <w:lock w:val="sdtLocked"/>
            <w:placeholder>
              <w:docPart w:val="F6C5B0EB5FC74162992C25A6636582DE"/>
            </w:placeholder>
            <w:showingPlcHdr/>
          </w:sdtPr>
          <w:sdtEndPr/>
          <w:sdtContent>
            <w:tc>
              <w:tcPr>
                <w:tcW w:w="7020" w:type="dxa"/>
                <w:gridSpan w:val="4"/>
                <w:tcBorders>
                  <w:top w:val="nil"/>
                </w:tcBorders>
              </w:tcPr>
              <w:p w:rsidR="00F40508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xperience"/>
            <w:tag w:val="Experience"/>
            <w:id w:val="-1004511423"/>
            <w:lock w:val="sdtLocked"/>
            <w:placeholder>
              <w:docPart w:val="5C9046C1EEDF4C59864F2D31E1127B6B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tcBorders>
                  <w:top w:val="nil"/>
                </w:tcBorders>
              </w:tcPr>
              <w:p w:rsidR="00F40508" w:rsidRDefault="00F40508" w:rsidP="00F40508">
                <w:pPr>
                  <w:spacing w:before="40" w:after="12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467B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67B" w:rsidRDefault="0051467B" w:rsidP="00B0513A">
            <w:pPr>
              <w:spacing w:before="240" w:after="40"/>
            </w:pPr>
            <w:r w:rsidRPr="0051467B">
              <w:rPr>
                <w:b/>
              </w:rPr>
              <w:t xml:space="preserve">G. SIGNATURES </w:t>
            </w:r>
            <w:r w:rsidR="00792D6E">
              <w:t>(Enter names only.</w:t>
            </w:r>
            <w:r>
              <w:t xml:space="preserve"> Signatures will be obtained when UP finalizes position description)</w:t>
            </w:r>
          </w:p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</w:tcBorders>
          </w:tcPr>
          <w:p w:rsidR="001B2FC5" w:rsidRDefault="001B2FC5" w:rsidP="00B0513A">
            <w:pPr>
              <w:spacing w:before="480"/>
            </w:pPr>
          </w:p>
        </w:tc>
        <w:sdt>
          <w:sdtPr>
            <w:alias w:val="Intern Name"/>
            <w:tag w:val="Intern Name"/>
            <w:id w:val="-2037109519"/>
            <w:lock w:val="sdtLocked"/>
            <w:placeholder>
              <w:docPart w:val="E9A95963639E4D48978537D73D3737D3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2FC5" w:rsidRDefault="00F40508" w:rsidP="00B0513A">
                <w:pPr>
                  <w:spacing w:before="48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:rsidR="001B2FC5" w:rsidRDefault="001B2FC5" w:rsidP="00B0513A">
            <w:pPr>
              <w:spacing w:before="480"/>
            </w:pPr>
          </w:p>
        </w:tc>
        <w:sdt>
          <w:sdtPr>
            <w:alias w:val="Intern Signature"/>
            <w:tag w:val="Intern Signature"/>
            <w:id w:val="-154613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2FC5" w:rsidRDefault="00FA7327" w:rsidP="00B0513A">
                <w:pPr>
                  <w:spacing w:before="48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</w:tcBorders>
          </w:tcPr>
          <w:p w:rsidR="001B2FC5" w:rsidRDefault="001B2FC5" w:rsidP="00B0513A">
            <w:pPr>
              <w:spacing w:before="480"/>
            </w:pPr>
          </w:p>
        </w:tc>
        <w:sdt>
          <w:sdtPr>
            <w:alias w:val="Intern Signature Date"/>
            <w:tag w:val="Intern Signature Date"/>
            <w:id w:val="1491216013"/>
            <w:lock w:val="sdtLocked"/>
            <w:placeholder>
              <w:docPart w:val="093B695040524E659F0AB3E0F09679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2FC5" w:rsidRDefault="00F40508" w:rsidP="00B0513A">
                <w:pPr>
                  <w:spacing w:before="480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1B2FC5" w:rsidRDefault="001B2FC5" w:rsidP="00B0513A">
            <w:pPr>
              <w:spacing w:before="480"/>
            </w:pPr>
          </w:p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  <w:tcBorders>
              <w:top w:val="nil"/>
            </w:tcBorders>
          </w:tcPr>
          <w:p w:rsidR="001B2FC5" w:rsidRDefault="001B2FC5" w:rsidP="00F33B37"/>
        </w:tc>
        <w:tc>
          <w:tcPr>
            <w:tcW w:w="5850" w:type="dxa"/>
            <w:tcBorders>
              <w:top w:val="nil"/>
              <w:bottom w:val="nil"/>
            </w:tcBorders>
          </w:tcPr>
          <w:p w:rsidR="001B2FC5" w:rsidRDefault="001B2FC5" w:rsidP="00F33B37">
            <w:r>
              <w:t>Intern Name</w:t>
            </w:r>
          </w:p>
        </w:tc>
        <w:tc>
          <w:tcPr>
            <w:tcW w:w="270" w:type="dxa"/>
            <w:tcBorders>
              <w:top w:val="nil"/>
            </w:tcBorders>
          </w:tcPr>
          <w:p w:rsidR="001B2FC5" w:rsidRDefault="001B2FC5" w:rsidP="00F33B37"/>
        </w:tc>
        <w:tc>
          <w:tcPr>
            <w:tcW w:w="5130" w:type="dxa"/>
            <w:gridSpan w:val="2"/>
            <w:tcBorders>
              <w:top w:val="nil"/>
              <w:bottom w:val="nil"/>
            </w:tcBorders>
          </w:tcPr>
          <w:p w:rsidR="001B2FC5" w:rsidRDefault="001B2FC5" w:rsidP="00F33B37">
            <w:r>
              <w:t>Intern Signature</w:t>
            </w:r>
          </w:p>
        </w:tc>
        <w:tc>
          <w:tcPr>
            <w:tcW w:w="270" w:type="dxa"/>
            <w:tcBorders>
              <w:top w:val="nil"/>
            </w:tcBorders>
          </w:tcPr>
          <w:p w:rsidR="001B2FC5" w:rsidRDefault="001B2FC5" w:rsidP="00F33B37"/>
        </w:tc>
        <w:tc>
          <w:tcPr>
            <w:tcW w:w="2700" w:type="dxa"/>
            <w:tcBorders>
              <w:top w:val="nil"/>
              <w:bottom w:val="nil"/>
            </w:tcBorders>
          </w:tcPr>
          <w:p w:rsidR="001B2FC5" w:rsidRDefault="001B2FC5" w:rsidP="00F33B37">
            <w:r>
              <w:t>Date Signe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B2FC5" w:rsidRDefault="001B2FC5" w:rsidP="00F33B37"/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:rsidR="001B2FC5" w:rsidRDefault="001B2FC5" w:rsidP="00792D6E">
            <w:pPr>
              <w:spacing w:before="360"/>
            </w:pPr>
          </w:p>
        </w:tc>
        <w:sdt>
          <w:sdtPr>
            <w:alias w:val="Appropriate Administrator Name"/>
            <w:tag w:val="Appropriate Administrator Name"/>
            <w:id w:val="810670275"/>
            <w:lock w:val="sdtLocked"/>
            <w:placeholder>
              <w:docPart w:val="8F809ED892D04B3387774D08A6A29F69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nil"/>
                  <w:bottom w:val="single" w:sz="4" w:space="0" w:color="auto"/>
                </w:tcBorders>
              </w:tcPr>
              <w:p w:rsidR="001B2FC5" w:rsidRDefault="00F40508" w:rsidP="00792D6E">
                <w:pPr>
                  <w:spacing w:before="36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1B2FC5" w:rsidRDefault="001B2FC5" w:rsidP="00792D6E">
            <w:pPr>
              <w:spacing w:before="360"/>
            </w:pPr>
          </w:p>
        </w:tc>
        <w:sdt>
          <w:sdtPr>
            <w:alias w:val="Appropriate Administrator Signature"/>
            <w:tag w:val="Appropriate Administrator Signature"/>
            <w:id w:val="-211835785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1B2FC5" w:rsidRDefault="00FA7327" w:rsidP="00792D6E">
                <w:pPr>
                  <w:spacing w:before="36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1B2FC5" w:rsidRDefault="001B2FC5" w:rsidP="00792D6E">
            <w:pPr>
              <w:spacing w:before="360"/>
            </w:pPr>
          </w:p>
        </w:tc>
        <w:sdt>
          <w:sdtPr>
            <w:alias w:val="Appropriate Administrator Signature Date"/>
            <w:tag w:val="Appropriate Administrator Signature Date"/>
            <w:id w:val="322235373"/>
            <w:lock w:val="sdtLocked"/>
            <w:placeholder>
              <w:docPart w:val="FD4260AE4F294114B141D4A3F9CD25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auto"/>
                </w:tcBorders>
              </w:tcPr>
              <w:p w:rsidR="001B2FC5" w:rsidRDefault="00F40508" w:rsidP="00792D6E">
                <w:pPr>
                  <w:spacing w:before="360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1B2FC5" w:rsidRDefault="001B2FC5" w:rsidP="00792D6E">
            <w:pPr>
              <w:spacing w:before="360"/>
            </w:pPr>
          </w:p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:rsidR="001B2FC5" w:rsidRDefault="001B2FC5" w:rsidP="00F33B37"/>
        </w:tc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Appropriate Administrator Name</w:t>
            </w:r>
          </w:p>
        </w:tc>
        <w:tc>
          <w:tcPr>
            <w:tcW w:w="270" w:type="dxa"/>
          </w:tcPr>
          <w:p w:rsidR="001B2FC5" w:rsidRDefault="001B2FC5" w:rsidP="00F33B37"/>
        </w:tc>
        <w:tc>
          <w:tcPr>
            <w:tcW w:w="5130" w:type="dxa"/>
            <w:gridSpan w:val="2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Appropriate Administrator Signature</w:t>
            </w:r>
          </w:p>
        </w:tc>
        <w:tc>
          <w:tcPr>
            <w:tcW w:w="270" w:type="dxa"/>
          </w:tcPr>
          <w:p w:rsidR="001B2FC5" w:rsidRDefault="001B2FC5" w:rsidP="00F33B37"/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Date Signe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33F58" w:rsidRDefault="00633F58" w:rsidP="00F33B37"/>
          <w:p w:rsidR="001B2FC5" w:rsidRPr="00633F58" w:rsidRDefault="001B2FC5" w:rsidP="00633F58"/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:rsidR="001B2FC5" w:rsidRDefault="001B2FC5" w:rsidP="00633F58">
            <w:pPr>
              <w:spacing w:before="240"/>
            </w:pPr>
          </w:p>
        </w:tc>
        <w:sdt>
          <w:sdtPr>
            <w:alias w:val="University Personnel Name"/>
            <w:tag w:val="University Personnel Name"/>
            <w:id w:val="1257090040"/>
            <w:lock w:val="sdtLocked"/>
            <w:placeholder>
              <w:docPart w:val="5B486C15F94148CCB603735682F23750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nil"/>
                  <w:bottom w:val="single" w:sz="4" w:space="0" w:color="auto"/>
                </w:tcBorders>
              </w:tcPr>
              <w:p w:rsidR="001B2FC5" w:rsidRDefault="00F40508" w:rsidP="00633F58">
                <w:pPr>
                  <w:spacing w:before="24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1B2FC5" w:rsidRDefault="001B2FC5" w:rsidP="00633F58">
            <w:pPr>
              <w:spacing w:before="240"/>
            </w:pPr>
          </w:p>
        </w:tc>
        <w:sdt>
          <w:sdtPr>
            <w:alias w:val="University Personnel Signature"/>
            <w:tag w:val="University Personnel Signature"/>
            <w:id w:val="82509244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1B2FC5" w:rsidRDefault="00FA7327" w:rsidP="00633F58">
                <w:pPr>
                  <w:spacing w:before="240"/>
                </w:pPr>
                <w:r w:rsidRPr="009E6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:rsidR="001B2FC5" w:rsidRDefault="001B2FC5" w:rsidP="00633F58">
            <w:pPr>
              <w:spacing w:before="240"/>
            </w:pPr>
          </w:p>
        </w:tc>
        <w:sdt>
          <w:sdtPr>
            <w:alias w:val="University Personnel Signature  Date"/>
            <w:tag w:val="University Personnel Signature  Date"/>
            <w:id w:val="-1294902607"/>
            <w:placeholder>
              <w:docPart w:val="AB55A1445E3F485DBE6688FC2FEDD2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auto"/>
                </w:tcBorders>
              </w:tcPr>
              <w:p w:rsidR="001B2FC5" w:rsidRDefault="00F40508" w:rsidP="00633F58">
                <w:pPr>
                  <w:spacing w:before="240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:rsidR="001B2FC5" w:rsidRDefault="001B2FC5" w:rsidP="00633F58">
            <w:pPr>
              <w:spacing w:before="240"/>
            </w:pPr>
          </w:p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:rsidR="001B2FC5" w:rsidRDefault="001B2FC5" w:rsidP="00F33B37"/>
        </w:tc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University Personnel Name</w:t>
            </w:r>
          </w:p>
        </w:tc>
        <w:tc>
          <w:tcPr>
            <w:tcW w:w="270" w:type="dxa"/>
          </w:tcPr>
          <w:p w:rsidR="001B2FC5" w:rsidRDefault="001B2FC5" w:rsidP="00F33B37"/>
        </w:tc>
        <w:tc>
          <w:tcPr>
            <w:tcW w:w="5130" w:type="dxa"/>
            <w:gridSpan w:val="2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University Personnel Signature</w:t>
            </w:r>
          </w:p>
        </w:tc>
        <w:tc>
          <w:tcPr>
            <w:tcW w:w="270" w:type="dxa"/>
          </w:tcPr>
          <w:p w:rsidR="001B2FC5" w:rsidRDefault="001B2FC5" w:rsidP="00F33B37"/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1B2FC5" w:rsidRDefault="001B2FC5" w:rsidP="00F33B37">
            <w:r>
              <w:t>Date  Signe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B2FC5" w:rsidRDefault="001B2FC5" w:rsidP="00F33B37"/>
        </w:tc>
      </w:tr>
      <w:tr w:rsidR="001B2FC5" w:rsidTr="00633F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0" w:type="dxa"/>
          </w:tcPr>
          <w:p w:rsidR="001B2FC5" w:rsidRDefault="001B2FC5" w:rsidP="00F33B37"/>
        </w:tc>
        <w:tc>
          <w:tcPr>
            <w:tcW w:w="5850" w:type="dxa"/>
            <w:tcBorders>
              <w:top w:val="nil"/>
            </w:tcBorders>
          </w:tcPr>
          <w:p w:rsidR="001B2FC5" w:rsidRDefault="001B2FC5" w:rsidP="00F33B37"/>
        </w:tc>
        <w:tc>
          <w:tcPr>
            <w:tcW w:w="270" w:type="dxa"/>
          </w:tcPr>
          <w:p w:rsidR="001B2FC5" w:rsidRDefault="001B2FC5" w:rsidP="00F33B37"/>
        </w:tc>
        <w:tc>
          <w:tcPr>
            <w:tcW w:w="5130" w:type="dxa"/>
            <w:gridSpan w:val="2"/>
            <w:tcBorders>
              <w:top w:val="nil"/>
            </w:tcBorders>
          </w:tcPr>
          <w:p w:rsidR="001B2FC5" w:rsidRDefault="001B2FC5" w:rsidP="00F33B37"/>
        </w:tc>
        <w:tc>
          <w:tcPr>
            <w:tcW w:w="270" w:type="dxa"/>
          </w:tcPr>
          <w:p w:rsidR="001B2FC5" w:rsidRDefault="001B2FC5" w:rsidP="00F33B37"/>
        </w:tc>
        <w:tc>
          <w:tcPr>
            <w:tcW w:w="2700" w:type="dxa"/>
            <w:tcBorders>
              <w:top w:val="nil"/>
            </w:tcBorders>
          </w:tcPr>
          <w:p w:rsidR="001B2FC5" w:rsidRDefault="001B2FC5" w:rsidP="00F33B37"/>
        </w:tc>
        <w:tc>
          <w:tcPr>
            <w:tcW w:w="270" w:type="dxa"/>
            <w:tcBorders>
              <w:top w:val="nil"/>
            </w:tcBorders>
          </w:tcPr>
          <w:p w:rsidR="001B2FC5" w:rsidRDefault="001B2FC5" w:rsidP="00F33B37"/>
        </w:tc>
      </w:tr>
    </w:tbl>
    <w:p w:rsidR="00F33B37" w:rsidRDefault="00F33B37" w:rsidP="00D3069B"/>
    <w:sectPr w:rsidR="00F33B37" w:rsidSect="00BA3E5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76" w:right="810" w:bottom="576" w:left="432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5E" w:rsidRDefault="00862B5E" w:rsidP="00090AF2">
      <w:pPr>
        <w:spacing w:after="0" w:line="240" w:lineRule="auto"/>
      </w:pPr>
      <w:r>
        <w:separator/>
      </w:r>
    </w:p>
  </w:endnote>
  <w:endnote w:type="continuationSeparator" w:id="0">
    <w:p w:rsidR="00862B5E" w:rsidRDefault="00862B5E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7" w:rsidRPr="00BA25FC" w:rsidRDefault="00537F7E" w:rsidP="00633F5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4310"/>
      </w:tabs>
      <w:rPr>
        <w:rFonts w:cs="Arial"/>
        <w:szCs w:val="18"/>
      </w:rPr>
    </w:pPr>
    <w:r>
      <w:rPr>
        <w:rFonts w:cs="Arial"/>
        <w:szCs w:val="18"/>
      </w:rPr>
      <w:t>Intern Position Description</w:t>
    </w:r>
    <w:r w:rsidR="00555657">
      <w:rPr>
        <w:rFonts w:cs="Arial"/>
        <w:szCs w:val="18"/>
      </w:rPr>
      <w:t xml:space="preserve"> </w:t>
    </w:r>
    <w:r>
      <w:rPr>
        <w:rFonts w:cs="Arial"/>
        <w:szCs w:val="18"/>
      </w:rPr>
      <w:t>12</w:t>
    </w:r>
    <w:r w:rsidR="008C323D" w:rsidRPr="00BA25FC">
      <w:rPr>
        <w:rFonts w:cs="Arial"/>
        <w:szCs w:val="18"/>
      </w:rPr>
      <w:t>/</w:t>
    </w:r>
    <w:r>
      <w:rPr>
        <w:rFonts w:cs="Arial"/>
        <w:szCs w:val="18"/>
      </w:rPr>
      <w:t>10</w:t>
    </w:r>
    <w:r w:rsidR="001D1040">
      <w:rPr>
        <w:rFonts w:cs="Arial"/>
        <w:szCs w:val="18"/>
      </w:rPr>
      <w:t>/2020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F86C7F">
      <w:rPr>
        <w:rFonts w:cs="Arial"/>
        <w:noProof/>
        <w:szCs w:val="18"/>
      </w:rPr>
      <w:t>3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F86C7F">
      <w:rPr>
        <w:rFonts w:cs="Arial"/>
        <w:noProof/>
        <w:szCs w:val="18"/>
      </w:rPr>
      <w:t>3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2"/>
      <w:gridCol w:w="5652"/>
    </w:tblGrid>
    <w:tr w:rsidR="00A669AD" w:rsidTr="00A669AD">
      <w:tc>
        <w:tcPr>
          <w:tcW w:w="5652" w:type="dxa"/>
        </w:tcPr>
        <w:p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5E" w:rsidRDefault="00862B5E" w:rsidP="00090AF2">
      <w:pPr>
        <w:spacing w:after="0" w:line="240" w:lineRule="auto"/>
      </w:pPr>
      <w:r>
        <w:separator/>
      </w:r>
    </w:p>
  </w:footnote>
  <w:footnote w:type="continuationSeparator" w:id="0">
    <w:p w:rsidR="00862B5E" w:rsidRDefault="00862B5E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6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4"/>
      <w:gridCol w:w="7384"/>
    </w:tblGrid>
    <w:tr w:rsidR="00543F89" w:rsidTr="00633F58">
      <w:trPr>
        <w:trHeight w:val="733"/>
      </w:trPr>
      <w:tc>
        <w:tcPr>
          <w:tcW w:w="7384" w:type="dxa"/>
        </w:tcPr>
        <w:p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4" w:type="dxa"/>
        </w:tcPr>
        <w:p w:rsidR="00543F89" w:rsidRDefault="00537F7E" w:rsidP="00537F7E">
          <w:pPr>
            <w:pStyle w:val="Header"/>
            <w:spacing w:before="120"/>
            <w:jc w:val="right"/>
          </w:pPr>
          <w:r w:rsidRPr="00537F7E">
            <w:t>INTERN POSITION DESCRIPTION</w:t>
          </w:r>
          <w:r w:rsidR="00555657">
            <w:t xml:space="preserve"> </w:t>
          </w:r>
        </w:p>
      </w:tc>
    </w:tr>
  </w:tbl>
  <w:p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:rsidTr="00D854F0">
      <w:trPr>
        <w:trHeight w:val="995"/>
      </w:trPr>
      <w:tc>
        <w:tcPr>
          <w:tcW w:w="3870" w:type="dxa"/>
        </w:tcPr>
        <w:p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1D429CCC" wp14:editId="1F85FC1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SW5mAzt7NldH+fcTrxk/ybMcQAAAMmPSr/vWZwUbYEZ1hZhpWJbqqo6Z7qsQkCQMCViqJVgAaXtPFGeVWQayA==" w:salt="x/p8psxywFR3rYG1xOk6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7"/>
    <w:rsid w:val="00037C76"/>
    <w:rsid w:val="0006088A"/>
    <w:rsid w:val="000735AB"/>
    <w:rsid w:val="000777A8"/>
    <w:rsid w:val="00090627"/>
    <w:rsid w:val="00090AF2"/>
    <w:rsid w:val="000E2269"/>
    <w:rsid w:val="000F47C2"/>
    <w:rsid w:val="00117B7C"/>
    <w:rsid w:val="00130481"/>
    <w:rsid w:val="00132639"/>
    <w:rsid w:val="00141B88"/>
    <w:rsid w:val="00156D39"/>
    <w:rsid w:val="001858DC"/>
    <w:rsid w:val="001B2FC5"/>
    <w:rsid w:val="001D1040"/>
    <w:rsid w:val="001E42CA"/>
    <w:rsid w:val="00221134"/>
    <w:rsid w:val="002278E8"/>
    <w:rsid w:val="00237D8E"/>
    <w:rsid w:val="002405CA"/>
    <w:rsid w:val="00252229"/>
    <w:rsid w:val="002540A4"/>
    <w:rsid w:val="00261A56"/>
    <w:rsid w:val="00276747"/>
    <w:rsid w:val="00292FC9"/>
    <w:rsid w:val="002D19A6"/>
    <w:rsid w:val="002D7F0E"/>
    <w:rsid w:val="002F6828"/>
    <w:rsid w:val="003059FC"/>
    <w:rsid w:val="00306720"/>
    <w:rsid w:val="003106EB"/>
    <w:rsid w:val="003115D7"/>
    <w:rsid w:val="00330AC9"/>
    <w:rsid w:val="003336BE"/>
    <w:rsid w:val="00357174"/>
    <w:rsid w:val="003820C3"/>
    <w:rsid w:val="00413236"/>
    <w:rsid w:val="00422B5B"/>
    <w:rsid w:val="00445130"/>
    <w:rsid w:val="00486282"/>
    <w:rsid w:val="004C5023"/>
    <w:rsid w:val="004C68DC"/>
    <w:rsid w:val="004D75B7"/>
    <w:rsid w:val="0051467B"/>
    <w:rsid w:val="00514B42"/>
    <w:rsid w:val="00521448"/>
    <w:rsid w:val="00535793"/>
    <w:rsid w:val="00537F7E"/>
    <w:rsid w:val="00540765"/>
    <w:rsid w:val="0054298B"/>
    <w:rsid w:val="00543F89"/>
    <w:rsid w:val="00555657"/>
    <w:rsid w:val="005A0FEB"/>
    <w:rsid w:val="005C1271"/>
    <w:rsid w:val="005C1AB2"/>
    <w:rsid w:val="005D7A7D"/>
    <w:rsid w:val="005E15FA"/>
    <w:rsid w:val="005F3FE5"/>
    <w:rsid w:val="005F6DEF"/>
    <w:rsid w:val="00622CE6"/>
    <w:rsid w:val="00633F58"/>
    <w:rsid w:val="00635416"/>
    <w:rsid w:val="00685D0D"/>
    <w:rsid w:val="00692E60"/>
    <w:rsid w:val="006F043A"/>
    <w:rsid w:val="00706D83"/>
    <w:rsid w:val="00721BB9"/>
    <w:rsid w:val="0075603E"/>
    <w:rsid w:val="0076058B"/>
    <w:rsid w:val="00792D6E"/>
    <w:rsid w:val="007A0704"/>
    <w:rsid w:val="007C5FDF"/>
    <w:rsid w:val="007C7EA2"/>
    <w:rsid w:val="007D39FA"/>
    <w:rsid w:val="007D7D41"/>
    <w:rsid w:val="007E15A0"/>
    <w:rsid w:val="007E2884"/>
    <w:rsid w:val="0080350C"/>
    <w:rsid w:val="0083414D"/>
    <w:rsid w:val="00835E00"/>
    <w:rsid w:val="0085056F"/>
    <w:rsid w:val="00862B5E"/>
    <w:rsid w:val="00877A07"/>
    <w:rsid w:val="008C0F22"/>
    <w:rsid w:val="008C323D"/>
    <w:rsid w:val="008D2F94"/>
    <w:rsid w:val="008E066D"/>
    <w:rsid w:val="008E63C5"/>
    <w:rsid w:val="00914FCB"/>
    <w:rsid w:val="00931A29"/>
    <w:rsid w:val="009417F6"/>
    <w:rsid w:val="0097736F"/>
    <w:rsid w:val="009939C5"/>
    <w:rsid w:val="009A1858"/>
    <w:rsid w:val="009A2F6F"/>
    <w:rsid w:val="009A4905"/>
    <w:rsid w:val="00A0484D"/>
    <w:rsid w:val="00A04862"/>
    <w:rsid w:val="00A17C59"/>
    <w:rsid w:val="00A20B87"/>
    <w:rsid w:val="00A20E88"/>
    <w:rsid w:val="00A31A22"/>
    <w:rsid w:val="00A64268"/>
    <w:rsid w:val="00A669AD"/>
    <w:rsid w:val="00A713F1"/>
    <w:rsid w:val="00A73068"/>
    <w:rsid w:val="00A85182"/>
    <w:rsid w:val="00AA24F1"/>
    <w:rsid w:val="00AA5C4E"/>
    <w:rsid w:val="00AF7005"/>
    <w:rsid w:val="00B010B5"/>
    <w:rsid w:val="00B0513A"/>
    <w:rsid w:val="00B31C70"/>
    <w:rsid w:val="00B45243"/>
    <w:rsid w:val="00B7470A"/>
    <w:rsid w:val="00B92411"/>
    <w:rsid w:val="00BA25FC"/>
    <w:rsid w:val="00BA3E50"/>
    <w:rsid w:val="00BD7778"/>
    <w:rsid w:val="00BE0F6F"/>
    <w:rsid w:val="00CC4B1C"/>
    <w:rsid w:val="00CD07CE"/>
    <w:rsid w:val="00CE7F87"/>
    <w:rsid w:val="00CF0891"/>
    <w:rsid w:val="00D00E21"/>
    <w:rsid w:val="00D1083E"/>
    <w:rsid w:val="00D20B55"/>
    <w:rsid w:val="00D20F35"/>
    <w:rsid w:val="00D3069B"/>
    <w:rsid w:val="00D37AFB"/>
    <w:rsid w:val="00D417D9"/>
    <w:rsid w:val="00D4498B"/>
    <w:rsid w:val="00D562C7"/>
    <w:rsid w:val="00D601FF"/>
    <w:rsid w:val="00D6505F"/>
    <w:rsid w:val="00D90DF3"/>
    <w:rsid w:val="00DB213D"/>
    <w:rsid w:val="00DC2E3E"/>
    <w:rsid w:val="00DE1679"/>
    <w:rsid w:val="00E17053"/>
    <w:rsid w:val="00E368F6"/>
    <w:rsid w:val="00E37002"/>
    <w:rsid w:val="00E54B55"/>
    <w:rsid w:val="00EA1197"/>
    <w:rsid w:val="00F12FE4"/>
    <w:rsid w:val="00F303E8"/>
    <w:rsid w:val="00F33804"/>
    <w:rsid w:val="00F33B37"/>
    <w:rsid w:val="00F33E26"/>
    <w:rsid w:val="00F40508"/>
    <w:rsid w:val="00F516DD"/>
    <w:rsid w:val="00F63454"/>
    <w:rsid w:val="00F76752"/>
    <w:rsid w:val="00F86C7F"/>
    <w:rsid w:val="00F90C5E"/>
    <w:rsid w:val="00F92E07"/>
    <w:rsid w:val="00FA4500"/>
    <w:rsid w:val="00FA7327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ADF9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A31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2EA-4561-4391-B5FB-70E6D338D963}"/>
      </w:docPartPr>
      <w:docPartBody>
        <w:p w:rsidR="00D131CF" w:rsidRDefault="00642482"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D335C3B694C6AA3B6018FB649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D0C4-8BD7-49CF-9BFB-20CB4600034F}"/>
      </w:docPartPr>
      <w:docPartBody>
        <w:p w:rsidR="00D131CF" w:rsidRDefault="00642482" w:rsidP="00642482">
          <w:pPr>
            <w:pStyle w:val="97DD335C3B694C6AA3B6018FB649E039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3D159AB70A44FE9D65CF2138BC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D2EA-0CA9-431B-A247-CD7EE4A179E0}"/>
      </w:docPartPr>
      <w:docPartBody>
        <w:p w:rsidR="00D131CF" w:rsidRDefault="00642482" w:rsidP="00642482">
          <w:pPr>
            <w:pStyle w:val="323D159AB70A44FE9D65CF2138BCE09B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056B407D3744F495F7A911C644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5511-D3B2-49CB-8469-F553E6E84FBD}"/>
      </w:docPartPr>
      <w:docPartBody>
        <w:p w:rsidR="00D131CF" w:rsidRDefault="00642482" w:rsidP="00642482">
          <w:pPr>
            <w:pStyle w:val="C8056B407D3744F495F7A911C6442F1B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391D06C5034C4CAE2A1DDB6A1C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D73D-DB3B-4206-A9EA-20E8E364F7BC}"/>
      </w:docPartPr>
      <w:docPartBody>
        <w:p w:rsidR="00D131CF" w:rsidRDefault="00642482" w:rsidP="00642482">
          <w:pPr>
            <w:pStyle w:val="33391D06C5034C4CAE2A1DDB6A1C02DE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0D8DFB61DD42668934DA9C51FB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43D7-0ADD-4DA4-A0B4-66C406BC1637}"/>
      </w:docPartPr>
      <w:docPartBody>
        <w:p w:rsidR="00D131CF" w:rsidRDefault="00642482" w:rsidP="00642482">
          <w:pPr>
            <w:pStyle w:val="2B0D8DFB61DD42668934DA9C51FB52A9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2C19B37AC47C795DA6B69D104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9DBA-BE78-4EC4-A494-66A0917B1C2D}"/>
      </w:docPartPr>
      <w:docPartBody>
        <w:p w:rsidR="00D131CF" w:rsidRDefault="00642482" w:rsidP="00642482">
          <w:pPr>
            <w:pStyle w:val="A6D2C19B37AC47C795DA6B69D104EA14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875A003068454C8B99B55F9C66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45C2-B103-4479-A584-911A1FA456C8}"/>
      </w:docPartPr>
      <w:docPartBody>
        <w:p w:rsidR="00D131CF" w:rsidRDefault="00642482" w:rsidP="00642482">
          <w:pPr>
            <w:pStyle w:val="3F875A003068454C8B99B55F9C66E264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3A5A08574A4BADFA93A491BC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59C9-A81B-4A9E-B2B0-18B402C643AE}"/>
      </w:docPartPr>
      <w:docPartBody>
        <w:p w:rsidR="00D131CF" w:rsidRDefault="00642482" w:rsidP="00642482">
          <w:pPr>
            <w:pStyle w:val="C47F3A5A08574A4BADFA93A491BCD2961"/>
          </w:pPr>
          <w:r w:rsidRPr="00A31A2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E8248CDC93446880B9F35A5CAA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0508-3B2C-4C0C-9885-33779FB55FBE}"/>
      </w:docPartPr>
      <w:docPartBody>
        <w:p w:rsidR="00D131CF" w:rsidRDefault="00642482" w:rsidP="00642482">
          <w:pPr>
            <w:pStyle w:val="88E8248CDC93446880B9F35A5CAA20BA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30275C50C4794A26358D963AB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43F8-559D-46C7-A6CC-416D13ADC7EF}"/>
      </w:docPartPr>
      <w:docPartBody>
        <w:p w:rsidR="00D131CF" w:rsidRDefault="00642482" w:rsidP="00642482">
          <w:pPr>
            <w:pStyle w:val="21830275C50C4794A26358D963AB2FD7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80F23912A45D186E45DD15067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562E-9C9C-420D-94F0-D100B6E9B2AF}"/>
      </w:docPartPr>
      <w:docPartBody>
        <w:p w:rsidR="00D131CF" w:rsidRDefault="00642482" w:rsidP="00642482">
          <w:pPr>
            <w:pStyle w:val="74080F23912A45D186E45DD15067FCFB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7932FA7D4A5FB75CBD7EDA3B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150-62A0-4D8A-9766-10B53C9CDDF6}"/>
      </w:docPartPr>
      <w:docPartBody>
        <w:p w:rsidR="00D131CF" w:rsidRDefault="00642482" w:rsidP="00642482">
          <w:pPr>
            <w:pStyle w:val="8D7C7932FA7D4A5FB75CBD7EDA3BB5AE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E60299B6A4130827CD8F0F5EB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41E8-5539-4BE0-90CA-2A925549A9BE}"/>
      </w:docPartPr>
      <w:docPartBody>
        <w:p w:rsidR="00D131CF" w:rsidRDefault="00642482" w:rsidP="00642482">
          <w:pPr>
            <w:pStyle w:val="263E60299B6A4130827CD8F0F5EBF111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0CA12C1E047E7893E7F0485C7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6B05-18E8-4215-9E38-ACB03ABF3FE9}"/>
      </w:docPartPr>
      <w:docPartBody>
        <w:p w:rsidR="00D131CF" w:rsidRDefault="00642482" w:rsidP="00642482">
          <w:pPr>
            <w:pStyle w:val="DB50CA12C1E047E7893E7F0485C73930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8B5CFBE04FA8AB518F840C93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0956-C784-448A-9D5C-9E37E3094643}"/>
      </w:docPartPr>
      <w:docPartBody>
        <w:p w:rsidR="00D131CF" w:rsidRDefault="00642482" w:rsidP="00642482">
          <w:pPr>
            <w:pStyle w:val="E0E88B5CFBE04FA8AB518F840C9320C0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67DE54AC4FDAA90A2326451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26CC-B344-4820-901D-A1ECCD3E4753}"/>
      </w:docPartPr>
      <w:docPartBody>
        <w:p w:rsidR="00D131CF" w:rsidRDefault="00642482" w:rsidP="00642482">
          <w:pPr>
            <w:pStyle w:val="7C4B67DE54AC4FDAA90A2326451F9873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B899438784198BA9F2D9376E5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3E9D-ABAD-4CEC-A7DB-FF139BC9D48E}"/>
      </w:docPartPr>
      <w:docPartBody>
        <w:p w:rsidR="00D131CF" w:rsidRDefault="00642482" w:rsidP="00642482">
          <w:pPr>
            <w:pStyle w:val="319B899438784198BA9F2D9376E503FF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5B0EB5FC74162992C25A66365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30B6-F258-4036-A431-6D30E912EB9F}"/>
      </w:docPartPr>
      <w:docPartBody>
        <w:p w:rsidR="00D131CF" w:rsidRDefault="00642482" w:rsidP="00642482">
          <w:pPr>
            <w:pStyle w:val="F6C5B0EB5FC74162992C25A6636582DE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046C1EEDF4C59864F2D31E112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26F8-9A6D-40B3-972F-AA4DB6E7E069}"/>
      </w:docPartPr>
      <w:docPartBody>
        <w:p w:rsidR="00D131CF" w:rsidRDefault="00642482" w:rsidP="00642482">
          <w:pPr>
            <w:pStyle w:val="5C9046C1EEDF4C59864F2D31E1127B6B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95963639E4D48978537D73D3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5469-AFEF-4AFA-BF61-06DE377D0BD6}"/>
      </w:docPartPr>
      <w:docPartBody>
        <w:p w:rsidR="00D131CF" w:rsidRDefault="00642482" w:rsidP="00642482">
          <w:pPr>
            <w:pStyle w:val="E9A95963639E4D48978537D73D3737D31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B695040524E659F0AB3E0F096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DAFB-BD1F-424C-BBD1-102B428086C3}"/>
      </w:docPartPr>
      <w:docPartBody>
        <w:p w:rsidR="00D131CF" w:rsidRDefault="00642482" w:rsidP="00642482">
          <w:pPr>
            <w:pStyle w:val="093B695040524E659F0AB3E0F096791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F809ED892D04B3387774D08A6A2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3A87-BED4-42EF-B75C-02D6993CB34D}"/>
      </w:docPartPr>
      <w:docPartBody>
        <w:p w:rsidR="00D131CF" w:rsidRDefault="00642482" w:rsidP="00642482">
          <w:pPr>
            <w:pStyle w:val="8F809ED892D04B3387774D08A6A29F69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260AE4F294114B141D4A3F9CD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DD04-8398-408F-8337-5602373CE7B4}"/>
      </w:docPartPr>
      <w:docPartBody>
        <w:p w:rsidR="00D131CF" w:rsidRDefault="00642482" w:rsidP="00642482">
          <w:pPr>
            <w:pStyle w:val="FD4260AE4F294114B141D4A3F9CD259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B486C15F94148CCB603735682F2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14C6-0A1C-49FB-80B7-B089DC5BAED0}"/>
      </w:docPartPr>
      <w:docPartBody>
        <w:p w:rsidR="00D131CF" w:rsidRDefault="00642482" w:rsidP="00642482">
          <w:pPr>
            <w:pStyle w:val="5B486C15F94148CCB603735682F23750"/>
          </w:pPr>
          <w:r w:rsidRPr="009E6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5A1445E3F485DBE6688FC2FED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A2C2-7030-41A2-9927-101B04A59275}"/>
      </w:docPartPr>
      <w:docPartBody>
        <w:p w:rsidR="00D131CF" w:rsidRDefault="00642482" w:rsidP="00642482">
          <w:pPr>
            <w:pStyle w:val="AB55A1445E3F485DBE6688FC2FEDD2DD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82"/>
    <w:rsid w:val="00272AC3"/>
    <w:rsid w:val="003D177F"/>
    <w:rsid w:val="00642482"/>
    <w:rsid w:val="007A4724"/>
    <w:rsid w:val="009259D0"/>
    <w:rsid w:val="00D1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724"/>
    <w:rPr>
      <w:color w:val="808080"/>
    </w:rPr>
  </w:style>
  <w:style w:type="paragraph" w:customStyle="1" w:styleId="97DD335C3B694C6AA3B6018FB649E039">
    <w:name w:val="97DD335C3B694C6AA3B6018FB649E039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23D159AB70A44FE9D65CF2138BCE09B">
    <w:name w:val="323D159AB70A44FE9D65CF2138BCE09B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C8056B407D3744F495F7A911C6442F1B">
    <w:name w:val="C8056B407D3744F495F7A911C6442F1B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3391D06C5034C4CAE2A1DDB6A1C02DE">
    <w:name w:val="33391D06C5034C4CAE2A1DDB6A1C02DE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2B0D8DFB61DD42668934DA9C51FB52A9">
    <w:name w:val="2B0D8DFB61DD42668934DA9C51FB52A9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A6D2C19B37AC47C795DA6B69D104EA14">
    <w:name w:val="A6D2C19B37AC47C795DA6B69D104EA14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F875A003068454C8B99B55F9C66E264">
    <w:name w:val="3F875A003068454C8B99B55F9C66E264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C47F3A5A08574A4BADFA93A491BCD296">
    <w:name w:val="C47F3A5A08574A4BADFA93A491BCD296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88E8248CDC93446880B9F35A5CAA20BA">
    <w:name w:val="88E8248CDC93446880B9F35A5CAA20BA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1830275C50C4794A26358D963AB2FD7">
    <w:name w:val="21830275C50C4794A26358D963AB2FD7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080F23912A45D186E45DD15067FCFB">
    <w:name w:val="74080F23912A45D186E45DD15067FCFB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7C7932FA7D4A5FB75CBD7EDA3BB5AE">
    <w:name w:val="8D7C7932FA7D4A5FB75CBD7EDA3BB5AE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63E60299B6A4130827CD8F0F5EBF111">
    <w:name w:val="263E60299B6A4130827CD8F0F5EBF11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B50CA12C1E047E7893E7F0485C73930">
    <w:name w:val="DB50CA12C1E047E7893E7F0485C73930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0E88B5CFBE04FA8AB518F840C9320C0">
    <w:name w:val="E0E88B5CFBE04FA8AB518F840C9320C0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C4B67DE54AC4FDAA90A2326451F9873">
    <w:name w:val="7C4B67DE54AC4FDAA90A2326451F9873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9B899438784198BA9F2D9376E503FF">
    <w:name w:val="319B899438784198BA9F2D9376E503FF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6C5B0EB5FC74162992C25A6636582DE">
    <w:name w:val="F6C5B0EB5FC74162992C25A6636582DE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C9046C1EEDF4C59864F2D31E1127B6B">
    <w:name w:val="5C9046C1EEDF4C59864F2D31E1127B6B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9A95963639E4D48978537D73D3737D3">
    <w:name w:val="E9A95963639E4D48978537D73D3737D3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093B695040524E659F0AB3E0F0967918">
    <w:name w:val="093B695040524E659F0AB3E0F0967918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97DD335C3B694C6AA3B6018FB649E0391">
    <w:name w:val="97DD335C3B694C6AA3B6018FB649E039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23D159AB70A44FE9D65CF2138BCE09B1">
    <w:name w:val="323D159AB70A44FE9D65CF2138BCE09B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C8056B407D3744F495F7A911C6442F1B1">
    <w:name w:val="C8056B407D3744F495F7A911C6442F1B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3391D06C5034C4CAE2A1DDB6A1C02DE1">
    <w:name w:val="33391D06C5034C4CAE2A1DDB6A1C02DE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2B0D8DFB61DD42668934DA9C51FB52A91">
    <w:name w:val="2B0D8DFB61DD42668934DA9C51FB52A9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A6D2C19B37AC47C795DA6B69D104EA141">
    <w:name w:val="A6D2C19B37AC47C795DA6B69D104EA14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3F875A003068454C8B99B55F9C66E2641">
    <w:name w:val="3F875A003068454C8B99B55F9C66E264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C47F3A5A08574A4BADFA93A491BCD2961">
    <w:name w:val="C47F3A5A08574A4BADFA93A491BCD2961"/>
    <w:rsid w:val="00642482"/>
    <w:pPr>
      <w:spacing w:after="0" w:line="240" w:lineRule="auto"/>
      <w:outlineLvl w:val="0"/>
    </w:pPr>
    <w:rPr>
      <w:rFonts w:ascii="Verdana" w:eastAsia="Times New Roman" w:hAnsi="Verdana" w:cs="Arial"/>
      <w:b/>
      <w:sz w:val="24"/>
    </w:rPr>
  </w:style>
  <w:style w:type="paragraph" w:customStyle="1" w:styleId="88E8248CDC93446880B9F35A5CAA20BA1">
    <w:name w:val="88E8248CDC93446880B9F35A5CAA20BA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1830275C50C4794A26358D963AB2FD71">
    <w:name w:val="21830275C50C4794A26358D963AB2FD7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4080F23912A45D186E45DD15067FCFB1">
    <w:name w:val="74080F23912A45D186E45DD15067FCFB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D7C7932FA7D4A5FB75CBD7EDA3BB5AE1">
    <w:name w:val="8D7C7932FA7D4A5FB75CBD7EDA3BB5AE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63E60299B6A4130827CD8F0F5EBF1111">
    <w:name w:val="263E60299B6A4130827CD8F0F5EBF111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DB50CA12C1E047E7893E7F0485C739301">
    <w:name w:val="DB50CA12C1E047E7893E7F0485C73930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0E88B5CFBE04FA8AB518F840C9320C01">
    <w:name w:val="E0E88B5CFBE04FA8AB518F840C9320C0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7C4B67DE54AC4FDAA90A2326451F98731">
    <w:name w:val="7C4B67DE54AC4FDAA90A2326451F9873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19B899438784198BA9F2D9376E503FF1">
    <w:name w:val="319B899438784198BA9F2D9376E503FF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6C5B0EB5FC74162992C25A6636582DE1">
    <w:name w:val="F6C5B0EB5FC74162992C25A6636582DE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C9046C1EEDF4C59864F2D31E1127B6B1">
    <w:name w:val="5C9046C1EEDF4C59864F2D31E1127B6B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E9A95963639E4D48978537D73D3737D31">
    <w:name w:val="E9A95963639E4D48978537D73D3737D3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093B695040524E659F0AB3E0F09679181">
    <w:name w:val="093B695040524E659F0AB3E0F09679181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8F809ED892D04B3387774D08A6A29F69">
    <w:name w:val="8F809ED892D04B3387774D08A6A29F69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D4260AE4F294114B141D4A3F9CD259A">
    <w:name w:val="FD4260AE4F294114B141D4A3F9CD259A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B486C15F94148CCB603735682F23750">
    <w:name w:val="5B486C15F94148CCB603735682F23750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B55A1445E3F485DBE6688FC2FEDD2DD">
    <w:name w:val="AB55A1445E3F485DBE6688FC2FEDD2DD"/>
    <w:rsid w:val="00642482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F6FEC6284F343FE8A6C64D0DA6D6427">
    <w:name w:val="FF6FEC6284F343FE8A6C64D0DA6D6427"/>
    <w:rsid w:val="007A4724"/>
  </w:style>
  <w:style w:type="paragraph" w:customStyle="1" w:styleId="71348748FD2C42C09E9977DE2E21E963">
    <w:name w:val="71348748FD2C42C09E9977DE2E21E963"/>
    <w:rsid w:val="007A4724"/>
  </w:style>
  <w:style w:type="paragraph" w:customStyle="1" w:styleId="E0258F324DE649B7BAD8716D32364D45">
    <w:name w:val="E0258F324DE649B7BAD8716D32364D45"/>
    <w:rsid w:val="007A4724"/>
  </w:style>
  <w:style w:type="paragraph" w:customStyle="1" w:styleId="DC1B99783A98443782AF223DB17C28E2">
    <w:name w:val="DC1B99783A98443782AF223DB17C28E2"/>
    <w:rsid w:val="007A4724"/>
  </w:style>
  <w:style w:type="paragraph" w:customStyle="1" w:styleId="9488A129EB714A25BEA0B8F0C0CF9D88">
    <w:name w:val="9488A129EB714A25BEA0B8F0C0CF9D88"/>
    <w:rsid w:val="007A4724"/>
  </w:style>
  <w:style w:type="paragraph" w:customStyle="1" w:styleId="DDB0EC5965994D86819BBAE9EDC66669">
    <w:name w:val="DDB0EC5965994D86819BBAE9EDC66669"/>
    <w:rsid w:val="007A4724"/>
  </w:style>
  <w:style w:type="paragraph" w:customStyle="1" w:styleId="A0679B16BE6040F5AC9E413C0E5373E8">
    <w:name w:val="A0679B16BE6040F5AC9E413C0E5373E8"/>
    <w:rsid w:val="007A4724"/>
  </w:style>
  <w:style w:type="paragraph" w:customStyle="1" w:styleId="CC60C352604A4315804EE1189838A08F">
    <w:name w:val="CC60C352604A4315804EE1189838A08F"/>
    <w:rsid w:val="007A4724"/>
  </w:style>
  <w:style w:type="paragraph" w:customStyle="1" w:styleId="760B061A9FB2423CA6345686E60C528B">
    <w:name w:val="760B061A9FB2423CA6345686E60C528B"/>
    <w:rsid w:val="007A4724"/>
  </w:style>
  <w:style w:type="paragraph" w:customStyle="1" w:styleId="FE16F225D3DC40DBA774F41EB0C9B171">
    <w:name w:val="FE16F225D3DC40DBA774F41EB0C9B171"/>
    <w:rsid w:val="007A4724"/>
  </w:style>
  <w:style w:type="paragraph" w:customStyle="1" w:styleId="758EEE1DE6404B35AA7AD5178B4E81B9">
    <w:name w:val="758EEE1DE6404B35AA7AD5178B4E81B9"/>
    <w:rsid w:val="007A4724"/>
  </w:style>
  <w:style w:type="paragraph" w:customStyle="1" w:styleId="560F63F2D22D4A36B83F2795206D9548">
    <w:name w:val="560F63F2D22D4A36B83F2795206D9548"/>
    <w:rsid w:val="007A4724"/>
  </w:style>
  <w:style w:type="paragraph" w:customStyle="1" w:styleId="3D1A176250F94A81A5C3E2DA02E6D76A">
    <w:name w:val="3D1A176250F94A81A5C3E2DA02E6D76A"/>
    <w:rsid w:val="007A4724"/>
  </w:style>
  <w:style w:type="paragraph" w:customStyle="1" w:styleId="ACA644EB537C4055AA8ADA29B86B607B">
    <w:name w:val="ACA644EB537C4055AA8ADA29B86B607B"/>
    <w:rsid w:val="007A4724"/>
  </w:style>
  <w:style w:type="paragraph" w:customStyle="1" w:styleId="A1BC5A081DD6471386F4693EDD8F8B0E">
    <w:name w:val="A1BC5A081DD6471386F4693EDD8F8B0E"/>
    <w:rsid w:val="007A4724"/>
  </w:style>
  <w:style w:type="paragraph" w:customStyle="1" w:styleId="E5C704BE88184B8E8C618EFD9989C788">
    <w:name w:val="E5C704BE88184B8E8C618EFD9989C788"/>
    <w:rsid w:val="007A4724"/>
  </w:style>
  <w:style w:type="paragraph" w:customStyle="1" w:styleId="395501FCED384C16AF93F7174004BB9F">
    <w:name w:val="395501FCED384C16AF93F7174004BB9F"/>
    <w:rsid w:val="007A4724"/>
  </w:style>
  <w:style w:type="paragraph" w:customStyle="1" w:styleId="C8A5BE1D19D941A1A0756A817DA1AE90">
    <w:name w:val="C8A5BE1D19D941A1A0756A817DA1AE90"/>
    <w:rsid w:val="007A4724"/>
  </w:style>
  <w:style w:type="paragraph" w:customStyle="1" w:styleId="AC4D0B53E9944969986CD5305D0A5CD3">
    <w:name w:val="AC4D0B53E9944969986CD5305D0A5CD3"/>
    <w:rsid w:val="007A4724"/>
  </w:style>
  <w:style w:type="paragraph" w:customStyle="1" w:styleId="F6FDC16E39084B24AD33E6996DBE0BC8">
    <w:name w:val="F6FDC16E39084B24AD33E6996DBE0BC8"/>
    <w:rsid w:val="007A4724"/>
  </w:style>
  <w:style w:type="paragraph" w:customStyle="1" w:styleId="01E57C49C6B64D25B4C1749B7C78E68A">
    <w:name w:val="01E57C49C6B64D25B4C1749B7C78E68A"/>
    <w:rsid w:val="007A4724"/>
  </w:style>
  <w:style w:type="paragraph" w:customStyle="1" w:styleId="3F06B0E34D8D472EAA2EDF0F20D93D21">
    <w:name w:val="3F06B0E34D8D472EAA2EDF0F20D93D21"/>
    <w:rsid w:val="007A4724"/>
  </w:style>
  <w:style w:type="paragraph" w:customStyle="1" w:styleId="F97D39797BFD4E5483C9072B147A2A50">
    <w:name w:val="F97D39797BFD4E5483C9072B147A2A50"/>
    <w:rsid w:val="007A4724"/>
  </w:style>
  <w:style w:type="paragraph" w:customStyle="1" w:styleId="763E8B057182417CB31AC7BA73F16CEA">
    <w:name w:val="763E8B057182417CB31AC7BA73F16CEA"/>
    <w:rsid w:val="007A4724"/>
  </w:style>
  <w:style w:type="paragraph" w:customStyle="1" w:styleId="1D0E5BC6DA6A4E818873C29A588E8E2B">
    <w:name w:val="1D0E5BC6DA6A4E818873C29A588E8E2B"/>
    <w:rsid w:val="007A4724"/>
  </w:style>
  <w:style w:type="paragraph" w:customStyle="1" w:styleId="BD8F60769AEE4E639488AB21C38A72C6">
    <w:name w:val="BD8F60769AEE4E639488AB21C38A72C6"/>
    <w:rsid w:val="007A4724"/>
  </w:style>
  <w:style w:type="paragraph" w:customStyle="1" w:styleId="899FC9EEC3F5417994A171D16492EB8A">
    <w:name w:val="899FC9EEC3F5417994A171D16492EB8A"/>
    <w:rsid w:val="007A4724"/>
  </w:style>
  <w:style w:type="paragraph" w:customStyle="1" w:styleId="73E3F1AE8647435D859BA7C54CE15213">
    <w:name w:val="73E3F1AE8647435D859BA7C54CE15213"/>
    <w:rsid w:val="007A4724"/>
  </w:style>
  <w:style w:type="paragraph" w:customStyle="1" w:styleId="9204E7A706A04530B20054E3CF0CC0A6">
    <w:name w:val="9204E7A706A04530B20054E3CF0CC0A6"/>
    <w:rsid w:val="007A4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B440-FA2C-43BB-AA33-7DD747D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Position Description</vt:lpstr>
    </vt:vector>
  </TitlesOfParts>
  <Company>San José State Universit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Position Description</dc:title>
  <dc:subject>Intern Position Description</dc:subject>
  <dc:creator>University Personnel</dc:creator>
  <cp:lastModifiedBy>"002028378"</cp:lastModifiedBy>
  <cp:revision>3</cp:revision>
  <cp:lastPrinted>2015-07-07T18:12:00Z</cp:lastPrinted>
  <dcterms:created xsi:type="dcterms:W3CDTF">2020-12-21T20:00:00Z</dcterms:created>
  <dcterms:modified xsi:type="dcterms:W3CDTF">2020-12-21T20:02:00Z</dcterms:modified>
</cp:coreProperties>
</file>